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91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3329"/>
        <w:gridCol w:w="850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6841D6" w:rsidRPr="00DB3798" w:rsidTr="00DB3798"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  <w:rPr>
                <w:b/>
              </w:rPr>
            </w:pPr>
            <w:r w:rsidRPr="00DB3798">
              <w:rPr>
                <w:b/>
              </w:rPr>
              <w:t>№</w:t>
            </w:r>
          </w:p>
        </w:tc>
        <w:tc>
          <w:tcPr>
            <w:tcW w:w="33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  <w:rPr>
                <w:b/>
              </w:rPr>
            </w:pPr>
            <w:r w:rsidRPr="00DB3798">
              <w:rPr>
                <w:b/>
              </w:rPr>
              <w:t>ФИ   ученика</w:t>
            </w:r>
          </w:p>
        </w:tc>
        <w:tc>
          <w:tcPr>
            <w:tcW w:w="255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  <w:rPr>
                <w:b/>
              </w:rPr>
            </w:pPr>
            <w:r w:rsidRPr="00DB3798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  <w:rPr>
                <w:b/>
              </w:rPr>
            </w:pPr>
            <w:r w:rsidRPr="00DB3798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  <w:r w:rsidRPr="00DB3798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</w:pPr>
            <w:proofErr w:type="spellStart"/>
            <w:r w:rsidRPr="00DB3798">
              <w:t>Выразительн</w:t>
            </w:r>
            <w:proofErr w:type="spellEnd"/>
            <w:r w:rsidRPr="00DB3798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</w:pPr>
            <w:r w:rsidRPr="00DB3798">
              <w:t>Понимание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</w:pPr>
            <w:r w:rsidRPr="00DB3798">
              <w:t xml:space="preserve">Оценка </w:t>
            </w:r>
          </w:p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</w:pPr>
            <w:r w:rsidRPr="00DB3798">
              <w:t>техники чтения</w:t>
            </w:r>
          </w:p>
        </w:tc>
      </w:tr>
      <w:tr w:rsidR="006841D6" w:rsidRPr="00DB3798" w:rsidTr="00DB3798">
        <w:tc>
          <w:tcPr>
            <w:tcW w:w="60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332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856" w:type="dxa"/>
            <w:gridSpan w:val="2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B3798">
              <w:rPr>
                <w:sz w:val="20"/>
                <w:szCs w:val="20"/>
              </w:rPr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</w:pPr>
            <w:r w:rsidRPr="00DB3798">
              <w:t>Ниже норм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</w:pPr>
            <w:r w:rsidRPr="00DB3798">
              <w:t>Норм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</w:pPr>
            <w:r w:rsidRPr="00DB3798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  <w:r w:rsidRPr="00DB3798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  <w:r w:rsidRPr="00DB3798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</w:tr>
      <w:tr w:rsidR="006841D6" w:rsidRPr="00DB3798" w:rsidTr="00DB3798">
        <w:trPr>
          <w:cantSplit/>
          <w:trHeight w:val="1133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33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8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Букв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Слоги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Слоги  и слова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Целые слов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Без ошибо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1-2 ошибки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3 и боле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Замена букв, слов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Пропуск букв,  слов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В ударении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В окончаниях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DB3798">
            <w:pPr>
              <w:spacing w:after="0" w:line="240" w:lineRule="auto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Потеря строки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4CB3" w:rsidRPr="00DB3798" w:rsidTr="00DB3798"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</w:t>
            </w:r>
          </w:p>
        </w:tc>
        <w:tc>
          <w:tcPr>
            <w:tcW w:w="3329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3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4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5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6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7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8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9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0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1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2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3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4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5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6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7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8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19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0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1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2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3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4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5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6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7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8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000000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  <w:r w:rsidRPr="00DB3798">
              <w:t>29</w:t>
            </w:r>
          </w:p>
        </w:tc>
        <w:tc>
          <w:tcPr>
            <w:tcW w:w="3329" w:type="dxa"/>
            <w:tcBorders>
              <w:bottom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  <w:tr w:rsidR="006841D6" w:rsidRPr="00DB3798" w:rsidTr="00DB3798"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  <w:rPr>
                <w:lang w:val="en-US"/>
              </w:rPr>
            </w:pPr>
            <w:r w:rsidRPr="00DB3798">
              <w:rPr>
                <w:lang w:val="en-US"/>
              </w:rPr>
              <w:t>30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DB3798">
            <w:pPr>
              <w:spacing w:after="0" w:line="240" w:lineRule="auto"/>
            </w:pPr>
          </w:p>
        </w:tc>
      </w:tr>
      <w:tr w:rsidR="00564CB3" w:rsidRPr="00DB3798" w:rsidTr="00DB3798"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3329" w:type="dxa"/>
            <w:tcBorders>
              <w:bottom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right"/>
              <w:rPr>
                <w:b/>
              </w:rPr>
            </w:pPr>
            <w:r w:rsidRPr="00DB3798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CB3" w:rsidRPr="00DB3798" w:rsidRDefault="00564CB3" w:rsidP="00DB3798">
            <w:pPr>
              <w:spacing w:after="0" w:line="240" w:lineRule="auto"/>
            </w:pPr>
          </w:p>
        </w:tc>
      </w:tr>
    </w:tbl>
    <w:p w:rsidR="00F41800" w:rsidRPr="00180DF3" w:rsidRDefault="00F6047B" w:rsidP="00907F9E">
      <w:pPr>
        <w:spacing w:after="0"/>
        <w:ind w:right="-861"/>
        <w:jc w:val="center"/>
        <w:rPr>
          <w:b/>
          <w:i/>
          <w:sz w:val="28"/>
          <w:szCs w:val="28"/>
        </w:rPr>
      </w:pPr>
      <w:r w:rsidRPr="00180DF3">
        <w:rPr>
          <w:b/>
          <w:i/>
          <w:sz w:val="28"/>
          <w:szCs w:val="28"/>
        </w:rPr>
        <w:t xml:space="preserve"> </w:t>
      </w:r>
      <w:r w:rsidR="002B031B" w:rsidRPr="00180DF3">
        <w:rPr>
          <w:b/>
          <w:i/>
          <w:sz w:val="28"/>
          <w:szCs w:val="28"/>
        </w:rPr>
        <w:t xml:space="preserve">Проверка техники чтения в </w:t>
      </w:r>
      <w:r w:rsidR="002B031B" w:rsidRPr="006841D6">
        <w:rPr>
          <w:sz w:val="28"/>
          <w:szCs w:val="28"/>
        </w:rPr>
        <w:t>_____</w:t>
      </w:r>
      <w:r w:rsidR="00F5177A" w:rsidRPr="006841D6">
        <w:rPr>
          <w:sz w:val="28"/>
          <w:szCs w:val="28"/>
        </w:rPr>
        <w:t>_</w:t>
      </w:r>
      <w:r w:rsidR="002B031B" w:rsidRPr="006841D6">
        <w:rPr>
          <w:sz w:val="28"/>
          <w:szCs w:val="28"/>
        </w:rPr>
        <w:t>_</w:t>
      </w:r>
      <w:r w:rsidR="002B031B" w:rsidRPr="00180DF3">
        <w:rPr>
          <w:b/>
          <w:i/>
          <w:sz w:val="28"/>
          <w:szCs w:val="28"/>
        </w:rPr>
        <w:t xml:space="preserve"> классе           Учитель </w:t>
      </w:r>
      <w:r w:rsidR="002B031B" w:rsidRPr="006841D6">
        <w:rPr>
          <w:sz w:val="28"/>
          <w:szCs w:val="28"/>
        </w:rPr>
        <w:t>___________________________</w:t>
      </w:r>
      <w:r w:rsidR="00F5177A" w:rsidRPr="00180DF3">
        <w:rPr>
          <w:b/>
          <w:i/>
          <w:sz w:val="28"/>
          <w:szCs w:val="28"/>
        </w:rPr>
        <w:t xml:space="preserve">      Дата </w:t>
      </w:r>
      <w:r w:rsidR="00F5177A" w:rsidRPr="006841D6">
        <w:rPr>
          <w:sz w:val="28"/>
          <w:szCs w:val="28"/>
        </w:rPr>
        <w:t>_________________</w:t>
      </w:r>
    </w:p>
    <w:sectPr w:rsidR="00F41800" w:rsidRPr="00180DF3" w:rsidSect="00F6047B">
      <w:pgSz w:w="16838" w:h="11906" w:orient="landscape"/>
      <w:pgMar w:top="426" w:right="167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31B"/>
    <w:rsid w:val="00180DF3"/>
    <w:rsid w:val="002B031B"/>
    <w:rsid w:val="00512DFA"/>
    <w:rsid w:val="00564CB3"/>
    <w:rsid w:val="006841D6"/>
    <w:rsid w:val="00685323"/>
    <w:rsid w:val="006D645D"/>
    <w:rsid w:val="00907F9E"/>
    <w:rsid w:val="00910AC6"/>
    <w:rsid w:val="00CA1F96"/>
    <w:rsid w:val="00DB3798"/>
    <w:rsid w:val="00F41800"/>
    <w:rsid w:val="00F5177A"/>
    <w:rsid w:val="00F6047B"/>
    <w:rsid w:val="00FF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991E-E0AE-4BEB-B434-3DB4760A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хника чтения</dc:subject>
  <dc:creator>Yadovina Liudmila</dc:creator>
  <cp:lastModifiedBy>poklaris</cp:lastModifiedBy>
  <cp:revision>2</cp:revision>
  <cp:lastPrinted>2012-09-25T15:41:00Z</cp:lastPrinted>
  <dcterms:created xsi:type="dcterms:W3CDTF">2012-09-25T15:41:00Z</dcterms:created>
  <dcterms:modified xsi:type="dcterms:W3CDTF">2012-09-25T15:41:00Z</dcterms:modified>
</cp:coreProperties>
</file>